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Dizajni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istemit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oftuerit</w:t>
      </w:r>
      <w:proofErr w:type="spellEnd"/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</w:t>
      </w:r>
      <w:proofErr w:type="spellStart"/>
      <w:r w:rsidRPr="00DD37D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 xml:space="preserve">Emri I </w:t>
      </w: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Projektit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>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37D0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  <w:proofErr w:type="spellEnd"/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FE12A5" w:rsidP="00D869A5">
      <w:pPr>
        <w:pStyle w:val="TOC2"/>
      </w:pPr>
      <w:hyperlink w:anchor="_Toc187702147" w:history="1">
        <w:r w:rsidRPr="00DD37D0">
          <w:rPr>
            <w:rStyle w:val="Hyperlink"/>
          </w:rPr>
          <w:t>2 Conceptual Model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4B296B83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Pr="00DD37D0">
          <w:rPr>
            <w:rStyle w:val="Hyperlink"/>
          </w:rPr>
          <w:t xml:space="preserve"> </w:t>
        </w:r>
        <w:r w:rsidRPr="00E405BC">
          <w:t>Conceptual Model-Presentation Laye</w:t>
        </w:r>
        <w:r>
          <w:t>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0F0E6931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Pr="001E01F7">
          <w:t xml:space="preserve"> </w:t>
        </w:r>
        <w:r w:rsidRPr="009069E8">
          <w:t>Conceptual Model-Business Logic Laye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5C476D" w:rsidP="00D869A5">
      <w:pPr>
        <w:pStyle w:val="TOC2"/>
      </w:pPr>
      <w:hyperlink w:anchor="_Toc187702147" w:history="1">
        <w:r w:rsidRPr="00D869A5">
          <w:rPr>
            <w:rStyle w:val="Hyperlink"/>
          </w:rPr>
          <w:t>2.3</w:t>
        </w:r>
        <w:r w:rsidRPr="00D869A5">
          <w:t xml:space="preserve"> Conceptual Model-</w:t>
        </w:r>
        <w:r w:rsidR="00EE547A" w:rsidRPr="00D869A5">
          <w:t xml:space="preserve"> Data Access Layer</w:t>
        </w:r>
        <w:r w:rsidRPr="00D869A5">
          <w:rPr>
            <w:webHidden/>
          </w:rPr>
          <w:tab/>
        </w:r>
        <w:r w:rsidRPr="00D869A5">
          <w:rPr>
            <w:webHidden/>
          </w:rPr>
          <w:fldChar w:fldCharType="begin"/>
        </w:r>
        <w:r w:rsidRPr="00D869A5">
          <w:rPr>
            <w:webHidden/>
          </w:rPr>
          <w:instrText xml:space="preserve"> PAGEREF _Toc187702147 \h </w:instrText>
        </w:r>
        <w:r w:rsidRPr="00D869A5">
          <w:rPr>
            <w:webHidden/>
          </w:rPr>
        </w:r>
        <w:r w:rsidRPr="00D869A5">
          <w:rPr>
            <w:webHidden/>
          </w:rPr>
          <w:fldChar w:fldCharType="separate"/>
        </w:r>
        <w:r w:rsidRPr="00D869A5">
          <w:rPr>
            <w:webHidden/>
          </w:rPr>
          <w:t>3</w:t>
        </w:r>
        <w:r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2" w:history="1">
        <w:r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Pr="00DD37D0">
          <w:rPr>
            <w:rStyle w:val="Hyperlink"/>
          </w:rPr>
          <w:t xml:space="preserve"> (Përdorimi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3" w:history="1">
        <w:r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4" w:history="1">
        <w:r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DD37D0" w:rsidP="00D869A5">
      <w:pPr>
        <w:pStyle w:val="TOC2"/>
        <w:rPr>
          <w:rFonts w:eastAsiaTheme="minorEastAsia"/>
        </w:rPr>
      </w:pPr>
      <w:hyperlink w:anchor="_Toc187702155" w:history="1">
        <w:r>
          <w:rPr>
            <w:rStyle w:val="Hyperlink"/>
          </w:rPr>
          <w:t>3.4 Modifiability (Modifikueshm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FE12A5" w:rsidP="00D869A5">
      <w:pPr>
        <w:pStyle w:val="TOC2"/>
      </w:pPr>
      <w:hyperlink w:anchor="_Toc187702156" w:history="1">
        <w:r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041F0986" w14:textId="77777777" w:rsidR="00DD37D0" w:rsidRDefault="00DD37D0" w:rsidP="00D869A5">
      <w:pPr>
        <w:pStyle w:val="TOC2"/>
      </w:pPr>
      <w:hyperlink w:anchor="_Toc187702156" w:history="1">
        <w:r>
          <w:rPr>
            <w:rStyle w:val="Hyperlink"/>
          </w:rPr>
          <w:t>3.6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Adaptability(P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shtatj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DD37D0" w:rsidP="00D869A5">
      <w:pPr>
        <w:pStyle w:val="TOC2"/>
        <w:rPr>
          <w:rFonts w:eastAsiaTheme="minorEastAsia"/>
        </w:rPr>
      </w:pPr>
      <w:hyperlink w:anchor="_Toc187702156" w:history="1">
        <w:r>
          <w:rPr>
            <w:rStyle w:val="Hyperlink"/>
          </w:rPr>
          <w:t>3.7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Security(Siguri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7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8" w:history="1">
        <w:r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9" w:history="1">
        <w:r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0" w:history="1">
        <w:r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1" w:history="1">
        <w:r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E930DD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6" w:history="1">
        <w:r w:rsidRPr="00DD37D0">
          <w:rPr>
            <w:rStyle w:val="Hyperlink"/>
          </w:rPr>
          <w:t>5.1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7" w:history="1">
        <w:r w:rsidRPr="00DD37D0">
          <w:rPr>
            <w:rStyle w:val="Hyperlink"/>
          </w:rPr>
          <w:t>5.2 Presentation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FE12A5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0" w:history="1">
        <w:r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1" w:history="1">
        <w:r w:rsidRPr="00DD37D0">
          <w:rPr>
            <w:rStyle w:val="Hyperlink"/>
          </w:rPr>
          <w:t>5.3 Bussines Logic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4</w:t>
        </w:r>
        <w:r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2" w:history="1">
        <w:r w:rsidRPr="00DD37D0">
          <w:rPr>
            <w:rStyle w:val="Hyperlink"/>
          </w:rPr>
          <w:t>5.3.1 Bussines Logic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6</w:t>
        </w:r>
        <w:r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4" w:history="1">
        <w:r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5" w:history="1">
        <w:r w:rsidRPr="00DD37D0">
          <w:rPr>
            <w:rStyle w:val="Hyperlink"/>
          </w:rPr>
          <w:t>5.4Data Access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0</w:t>
        </w:r>
        <w:r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6" w:history="1">
        <w:r w:rsidRPr="00DD37D0">
          <w:rPr>
            <w:rStyle w:val="Hyperlink"/>
          </w:rPr>
          <w:t>5.4.1 Data Access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1</w:t>
        </w:r>
        <w:r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7" w:history="1">
        <w:r w:rsidRPr="00DD37D0">
          <w:rPr>
            <w:rStyle w:val="Hyperlink"/>
          </w:rPr>
          <w:t>5.4.2 Data Access Layer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2</w:t>
        </w:r>
        <w:r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FE12A5" w:rsidP="00404604">
      <w:pPr>
        <w:pStyle w:val="TOC2"/>
        <w:ind w:left="0"/>
        <w:rPr>
          <w:rFonts w:eastAsiaTheme="minorEastAsia"/>
        </w:rPr>
      </w:pPr>
      <w:hyperlink w:anchor="_Toc187702178" w:history="1">
        <w:r w:rsidRPr="00DD37D0">
          <w:rPr>
            <w:rStyle w:val="Hyperlink"/>
          </w:rPr>
          <w:t>5.4.3 Data Access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3</w:t>
        </w:r>
        <w:r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9C0D5D" w:rsidP="00D869A5">
      <w:pPr>
        <w:pStyle w:val="TOC2"/>
        <w:rPr>
          <w:rFonts w:eastAsiaTheme="minorEastAsia"/>
        </w:rPr>
      </w:pPr>
      <w:hyperlink w:anchor="_Toc187702183" w:history="1">
        <w:r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9C0D5D" w:rsidP="00D869A5">
      <w:pPr>
        <w:pStyle w:val="TOC2"/>
        <w:rPr>
          <w:rFonts w:eastAsiaTheme="minorEastAsia"/>
        </w:rPr>
      </w:pPr>
      <w:hyperlink w:anchor="_Toc187702184" w:history="1">
        <w:r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5" w:history="1">
        <w:r w:rsidRPr="00DD37D0">
          <w:rPr>
            <w:rStyle w:val="Hyperlink"/>
          </w:rPr>
          <w:t>5.7 Architectural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9</w:t>
        </w:r>
        <w:r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6" w:history="1">
        <w:r w:rsidRPr="00DD37D0">
          <w:rPr>
            <w:rStyle w:val="Hyperlink"/>
          </w:rPr>
          <w:t>6.Ride Planner Detailed Desing Documen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7" w:history="1">
        <w:r w:rsidRPr="00DD37D0">
          <w:rPr>
            <w:rStyle w:val="Hyperlink"/>
          </w:rPr>
          <w:t>6.1 Mid Level Desing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4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39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7" w:history="1">
        <w:r w:rsidRPr="00DD37D0">
          <w:rPr>
            <w:rStyle w:val="Hyperlink"/>
          </w:rPr>
          <w:t>6.5 Low-Level Desing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2</w:t>
        </w:r>
        <w:r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3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99" w:history="1">
        <w:r w:rsidRPr="00DD37D0">
          <w:rPr>
            <w:rStyle w:val="Hyperlink"/>
          </w:rPr>
          <w:t>6.6 Mapping Beetwen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9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4</w:t>
        </w:r>
        <w:r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0" w:history="1">
        <w:r w:rsidRPr="00DD37D0">
          <w:rPr>
            <w:rStyle w:val="Hyperlink"/>
          </w:rPr>
          <w:t>6.7 Detailed Desing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5</w:t>
        </w:r>
        <w:r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FE12A5" w:rsidP="00D869A5">
      <w:pPr>
        <w:pStyle w:val="TOC2"/>
        <w:rPr>
          <w:rFonts w:eastAsiaTheme="minorEastAsia"/>
        </w:rPr>
      </w:pPr>
      <w:hyperlink w:anchor="_Toc187702201" w:history="1">
        <w:r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6</w:t>
        </w:r>
        <w:r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5" w:history="1">
        <w:r w:rsidRPr="00DD37D0">
          <w:rPr>
            <w:rStyle w:val="Hyperlink"/>
          </w:rPr>
          <w:t>7.2 Sequence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51</w:t>
        </w:r>
        <w:r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1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lastRenderedPageBreak/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platformë</w:t>
      </w:r>
      <w:proofErr w:type="spellEnd"/>
      <w:r w:rsidRPr="00DD37D0">
        <w:t xml:space="preserve"> </w:t>
      </w:r>
      <w:proofErr w:type="spellStart"/>
      <w:r w:rsidRPr="00DD37D0">
        <w:t>inovative</w:t>
      </w:r>
      <w:proofErr w:type="spellEnd"/>
      <w:r w:rsidRPr="00DD37D0">
        <w:t xml:space="preserve"> </w:t>
      </w:r>
      <w:proofErr w:type="spellStart"/>
      <w:r w:rsidRPr="00DD37D0">
        <w:t>që</w:t>
      </w:r>
      <w:proofErr w:type="spellEnd"/>
      <w:r w:rsidRPr="00DD37D0">
        <w:t xml:space="preserve"> </w:t>
      </w:r>
      <w:proofErr w:type="spellStart"/>
      <w:r w:rsidRPr="00DD37D0">
        <w:t>kombinon</w:t>
      </w:r>
      <w:proofErr w:type="spellEnd"/>
      <w:r w:rsidRPr="00DD37D0">
        <w:t xml:space="preserve"> </w:t>
      </w:r>
      <w:proofErr w:type="spellStart"/>
      <w:r w:rsidRPr="00DD37D0">
        <w:t>fuqinë</w:t>
      </w:r>
      <w:proofErr w:type="spellEnd"/>
      <w:r w:rsidRPr="00DD37D0">
        <w:t xml:space="preserve"> e </w:t>
      </w:r>
      <w:proofErr w:type="spellStart"/>
      <w:r w:rsidRPr="00DD37D0">
        <w:t>teknologjisë</w:t>
      </w:r>
      <w:proofErr w:type="spellEnd"/>
      <w:r w:rsidRPr="00DD37D0">
        <w:t xml:space="preserve"> me </w:t>
      </w:r>
      <w:proofErr w:type="spellStart"/>
      <w:r w:rsidRPr="00DD37D0">
        <w:t>pasionin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ëpucët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krijuar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hapësirë</w:t>
      </w:r>
      <w:proofErr w:type="spellEnd"/>
      <w:r w:rsidRPr="00DD37D0">
        <w:t xml:space="preserve"> </w:t>
      </w:r>
      <w:proofErr w:type="spellStart"/>
      <w:r w:rsidRPr="00DD37D0">
        <w:t>ku</w:t>
      </w:r>
      <w:proofErr w:type="spellEnd"/>
      <w:r w:rsidRPr="00DD37D0">
        <w:t xml:space="preserve"> </w:t>
      </w:r>
      <w:proofErr w:type="spellStart"/>
      <w:r w:rsidRPr="00DD37D0">
        <w:t>përdoruesit</w:t>
      </w:r>
      <w:proofErr w:type="spellEnd"/>
      <w:r w:rsidRPr="00DD37D0">
        <w:t xml:space="preserve"> </w:t>
      </w:r>
      <w:proofErr w:type="spellStart"/>
      <w:r w:rsidRPr="00DD37D0">
        <w:t>mund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eksplorojnë</w:t>
      </w:r>
      <w:proofErr w:type="spellEnd"/>
      <w:r w:rsidRPr="00DD37D0">
        <w:t xml:space="preserve">, </w:t>
      </w:r>
      <w:proofErr w:type="spellStart"/>
      <w:r w:rsidRPr="00DD37D0">
        <w:t>rishikojnë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blejnë</w:t>
      </w:r>
      <w:proofErr w:type="spellEnd"/>
      <w:r w:rsidRPr="00DD37D0">
        <w:t xml:space="preserve"> </w:t>
      </w:r>
      <w:proofErr w:type="spellStart"/>
      <w:r w:rsidRPr="00DD37D0">
        <w:t>produkte</w:t>
      </w:r>
      <w:proofErr w:type="spellEnd"/>
      <w:r w:rsidRPr="00DD37D0">
        <w:t xml:space="preserve"> me </w:t>
      </w:r>
      <w:proofErr w:type="spellStart"/>
      <w:r w:rsidRPr="00DD37D0">
        <w:t>cilësi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lartë</w:t>
      </w:r>
      <w:proofErr w:type="spellEnd"/>
      <w:r w:rsidRPr="00DD37D0">
        <w:t xml:space="preserve">.  E </w:t>
      </w:r>
      <w:proofErr w:type="spellStart"/>
      <w:r w:rsidRPr="00DD37D0">
        <w:t>ndërtuar</w:t>
      </w:r>
      <w:proofErr w:type="spellEnd"/>
      <w:r w:rsidRPr="00DD37D0">
        <w:t xml:space="preserve"> me </w:t>
      </w:r>
      <w:r w:rsidRPr="00DD37D0">
        <w:rPr>
          <w:b/>
          <w:bCs/>
        </w:rPr>
        <w:t>Django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backend </w:t>
      </w:r>
      <w:proofErr w:type="spellStart"/>
      <w:r w:rsidRPr="00DD37D0">
        <w:t>dhe</w:t>
      </w:r>
      <w:proofErr w:type="spellEnd"/>
      <w:r w:rsidRPr="00DD37D0">
        <w:t xml:space="preserve"> </w:t>
      </w:r>
      <w:r w:rsidRPr="00DD37D0">
        <w:rPr>
          <w:b/>
          <w:bCs/>
        </w:rPr>
        <w:t>React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frontend, </w:t>
      </w: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synon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ofroj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speriencë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hpejtë</w:t>
      </w:r>
      <w:proofErr w:type="spellEnd"/>
      <w:r w:rsidRPr="00DD37D0">
        <w:t xml:space="preserve">,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personalizuar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gjithë</w:t>
      </w:r>
      <w:proofErr w:type="spellEnd"/>
      <w:r w:rsidRPr="00DD37D0">
        <w:t xml:space="preserve"> </w:t>
      </w:r>
      <w:proofErr w:type="spellStart"/>
      <w:r w:rsidRPr="00DD37D0">
        <w:t>adhuruesit</w:t>
      </w:r>
      <w:proofErr w:type="spellEnd"/>
      <w:r w:rsidRPr="00DD37D0">
        <w:t xml:space="preserve"> e </w:t>
      </w:r>
      <w:proofErr w:type="spellStart"/>
      <w:r w:rsidRPr="00DD37D0">
        <w:t>modës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koleksioni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. </w:t>
      </w:r>
      <w:proofErr w:type="spellStart"/>
      <w:r w:rsidRPr="00DD37D0">
        <w:t>Platforma</w:t>
      </w:r>
      <w:proofErr w:type="spellEnd"/>
      <w:r w:rsidRPr="00DD37D0">
        <w:t xml:space="preserve"> </w:t>
      </w:r>
      <w:proofErr w:type="spellStart"/>
      <w:r w:rsidRPr="00DD37D0">
        <w:t>shërben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vendtakim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entuzia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, duke </w:t>
      </w:r>
      <w:proofErr w:type="spellStart"/>
      <w:r w:rsidRPr="00DD37D0">
        <w:t>ofruar</w:t>
      </w:r>
      <w:proofErr w:type="spellEnd"/>
      <w:r w:rsidRPr="00DD37D0">
        <w:t xml:space="preserve"> </w:t>
      </w:r>
      <w:proofErr w:type="spellStart"/>
      <w:r w:rsidRPr="00DD37D0">
        <w:t>mundësin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arë</w:t>
      </w:r>
      <w:proofErr w:type="spellEnd"/>
      <w:r w:rsidRPr="00DD37D0">
        <w:t xml:space="preserve"> </w:t>
      </w:r>
      <w:proofErr w:type="spellStart"/>
      <w:r w:rsidRPr="00DD37D0">
        <w:t>mendimet</w:t>
      </w:r>
      <w:proofErr w:type="spellEnd"/>
      <w:r w:rsidRPr="00DD37D0">
        <w:t xml:space="preserve"> e </w:t>
      </w:r>
      <w:proofErr w:type="spellStart"/>
      <w:r w:rsidRPr="00DD37D0">
        <w:t>tyr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marka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model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ryshme</w:t>
      </w:r>
      <w:proofErr w:type="spellEnd"/>
      <w:r w:rsidRPr="00DD37D0">
        <w:t xml:space="preserve">,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bërë</w:t>
      </w:r>
      <w:proofErr w:type="spellEnd"/>
      <w:r w:rsidRPr="00DD37D0">
        <w:t xml:space="preserve"> </w:t>
      </w:r>
      <w:proofErr w:type="spellStart"/>
      <w:r w:rsidRPr="00DD37D0">
        <w:t>blerj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a</w:t>
      </w:r>
      <w:proofErr w:type="spellEnd"/>
      <w:r w:rsidRPr="00DD37D0">
        <w:t xml:space="preserve"> </w:t>
      </w:r>
      <w:proofErr w:type="spellStart"/>
      <w:r w:rsidRPr="00DD37D0">
        <w:t>nga</w:t>
      </w:r>
      <w:proofErr w:type="spellEnd"/>
      <w:r w:rsidRPr="00DD37D0">
        <w:t xml:space="preserve"> </w:t>
      </w:r>
      <w:proofErr w:type="spellStart"/>
      <w:r w:rsidRPr="00DD37D0">
        <w:t>shitës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verifikuar</w:t>
      </w:r>
      <w:proofErr w:type="spellEnd"/>
      <w:r w:rsidRPr="00DD37D0">
        <w:t>.</w:t>
      </w:r>
    </w:p>
    <w:p w14:paraId="71F41589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konceptuar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osistem</w:t>
      </w:r>
      <w:proofErr w:type="spellEnd"/>
      <w:r w:rsidRPr="00DD37D0">
        <w:t xml:space="preserve"> </w:t>
      </w:r>
      <w:proofErr w:type="spellStart"/>
      <w:r w:rsidRPr="00DD37D0">
        <w:t>i</w:t>
      </w:r>
      <w:proofErr w:type="spellEnd"/>
      <w:r w:rsidRPr="00DD37D0">
        <w:t xml:space="preserve"> </w:t>
      </w:r>
      <w:proofErr w:type="spellStart"/>
      <w:r w:rsidRPr="00DD37D0">
        <w:t>plot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omunitetin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pasur</w:t>
      </w:r>
      <w:proofErr w:type="spellEnd"/>
      <w:r w:rsidRPr="00DD37D0">
        <w:t xml:space="preserve"> </w:t>
      </w:r>
      <w:proofErr w:type="spellStart"/>
      <w:r w:rsidRPr="00DD37D0">
        <w:t>synim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qarta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gjedhj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ë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encë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ator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s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im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arencë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citet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pësir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hurues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t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leksionist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sionuar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m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a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lqe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j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uesh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i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p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q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hpej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Optim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oh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i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ërkim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rodukt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oj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I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-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ledhj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ll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etingu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edh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SA/MASTER), PayPal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lla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all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entifikim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kriptim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kal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ku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uxuryStep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-commerce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dhu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rë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Ajo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mbin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funksionalitet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adiciona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bështe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ist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ntrol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oder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ithanshëm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ë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z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von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urm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iv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tet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shmër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form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namik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z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kt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, duk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eb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a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latform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it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mja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ablloni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</w:t>
      </w:r>
      <w:proofErr w:type="spellEnd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jtj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e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j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odh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s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oh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j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përdorshë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ncion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faq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j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gjegjës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egull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ug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API-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r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tj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caktoh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dhj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midis front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serializimit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  <w:proofErr w:type="spellEnd"/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rg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OST/GET)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de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es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rje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ekst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dërvepr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Django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U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ruter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avigim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enaxh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interaktivite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API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i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Django-s, Serializers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e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Model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o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to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antim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 (React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j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cionaliz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saj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darja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gjegjësive</w:t>
      </w:r>
      <w:proofErr w:type="spellEnd"/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eact (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ë</w:t>
      </w:r>
      <w:proofErr w:type="spellEnd"/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backend-in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j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mësim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ënave</w:t>
      </w:r>
      <w:proofErr w:type="spellEnd"/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at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k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.sh.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er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Pric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uble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h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irëmbajtja</w:t>
      </w:r>
      <w:proofErr w:type="spellEnd"/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ar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pik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doruesit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erformanca</w:t>
      </w:r>
      <w:proofErr w:type="spellEnd"/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-it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ëmbajtje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jtim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85162C">
        <w:rPr>
          <w:rFonts w:ascii="Times New Roman" w:hAnsi="Times New Roman" w:cs="Times New Roman"/>
          <w:sz w:val="24"/>
          <w:szCs w:val="24"/>
        </w:rPr>
        <w:t>Logjika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Reviews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BAB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="004D2BAB">
        <w:rPr>
          <w:rFonts w:ascii="Times New Roman" w:hAnsi="Times New Roman" w:cs="Times New Roman"/>
          <w:sz w:val="24"/>
          <w:szCs w:val="24"/>
        </w:rPr>
        <w:t>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  <w:proofErr w:type="spellEnd"/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kt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ër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sh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.sh., 1-5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j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kt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  <w:proofErr w:type="spellEnd"/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odhe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Service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orosi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st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implemen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garit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 xml:space="preserve">Serializer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ver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p.sh.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Django)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format JSON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Path Configuration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ndor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rut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URL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Frontend)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ekompoz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gjegjësi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mirës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s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zgjerueshmëri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e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ëtij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dizajni</w:t>
      </w:r>
      <w:proofErr w:type="spellEnd"/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Funksionalitet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irëmbajtshë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Serializer-at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API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kspoz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enaxh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rishik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ist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serializer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DRF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ntegr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valid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</w:t>
      </w:r>
      <w:proofErr w:type="spellEnd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rhe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rja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gim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ks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htresa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asjes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gjegj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jo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r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edheni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ms OR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n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k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esu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mb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ueshëm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ik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vish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u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ntitet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yes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it</w:t>
            </w:r>
            <w:proofErr w:type="spellEnd"/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hemel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, email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entifik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ajt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ve</w:t>
            </w:r>
            <w:proofErr w:type="spellEnd"/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  <w:proofErr w:type="spellEnd"/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l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p.s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s_ad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ufiz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lacionet</w:t>
            </w:r>
            <w:proofErr w:type="spellEnd"/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spoz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an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  <w:proofErr w:type="spellEnd"/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nc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sonalizuar</w:t>
            </w:r>
            <w:proofErr w:type="spellEnd"/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st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rt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omatizu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  <w:proofErr w:type="spellEnd"/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g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kemigrati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kuf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ne models.py.           -Nu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username, emai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ruk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re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us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evojsh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.sh. username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instance e User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apo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fin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.                             -DR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l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nksional</w:t>
            </w:r>
            <w:proofErr w:type="spellEnd"/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nvert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JSON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form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je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ransmet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und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ve</w:t>
            </w:r>
            <w:proofErr w:type="spellEnd"/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spell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get</w:t>
            </w:r>
            <w:proofErr w:type="spell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rrek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crea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</w:t>
            </w:r>
            <w:proofErr w:type="spellEnd"/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dentif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.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icial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D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s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le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gjithmo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‘User’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fsh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ekut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mandë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akemigration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migrat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eflektua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guroh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D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username, email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tj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je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rani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Factory.create_us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gjener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nstanc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m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evoj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(p.sh. username, password). Ky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epr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eh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esti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ashtu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Serializ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und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hndërr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bjekt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JSON (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ormat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jet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nsu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rontend (React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hyrë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ast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Lexon/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m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ORM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g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r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etod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CRUD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re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the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rësi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aramet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uajt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çd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ermanen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kses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ecan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jtur</w:t>
      </w:r>
      <w:proofErr w:type="spell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Access Layer(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gu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ularit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herenc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i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und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tegrohesh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racion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retperdrej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controllers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jer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plikacioni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yr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DAL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f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izaj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ruktur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rembajtshem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ele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peracion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b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ij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x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itës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)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y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tandardiz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a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spekt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kses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ë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htës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faqës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abel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dukt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uplik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oherenc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p.sh.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ush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apo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odifik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ufizime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ua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ntegritet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jedis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undës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aduk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veçan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jashto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utomatik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rk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f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i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al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e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odular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hkallëz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cil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j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vazhd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ik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egativ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je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iagrami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shkrua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rkitekturë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u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o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ërkesa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ila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mba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rijimi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stancimi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ërbime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Services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muniko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rejtpërdrej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ë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ëna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rye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racion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duk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gurua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ast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gjegjësi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ruktur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leksibil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</w:t>
      </w:r>
      <w:proofErr w:type="spellStart"/>
      <w:r w:rsidRPr="00C44023">
        <w:rPr>
          <w:rFonts w:ascii="Times New Roman" w:hAnsi="Times New Roman" w:cs="Times New Roman"/>
        </w:rPr>
        <w:t>dokument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ërshkruan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arsyetimin</w:t>
      </w:r>
      <w:proofErr w:type="spellEnd"/>
      <w:r w:rsidRPr="00C44023">
        <w:rPr>
          <w:rFonts w:ascii="Times New Roman" w:hAnsi="Times New Roman" w:cs="Times New Roman"/>
        </w:rPr>
        <w:t xml:space="preserve"> pas </w:t>
      </w:r>
      <w:proofErr w:type="spellStart"/>
      <w:r w:rsidRPr="00C44023">
        <w:rPr>
          <w:rFonts w:ascii="Times New Roman" w:hAnsi="Times New Roman" w:cs="Times New Roman"/>
        </w:rPr>
        <w:t>arkitekturës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rojektit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</w:rPr>
        <w:t>LuxuryStep</w:t>
      </w:r>
      <w:proofErr w:type="spellEnd"/>
      <w:r w:rsidRPr="00C44023">
        <w:rPr>
          <w:rFonts w:ascii="Times New Roman" w:hAnsi="Times New Roman" w:cs="Times New Roman"/>
        </w:rPr>
        <w:t xml:space="preserve">, </w:t>
      </w:r>
      <w:proofErr w:type="spellStart"/>
      <w:r w:rsidRPr="00C44023">
        <w:rPr>
          <w:rFonts w:ascii="Times New Roman" w:hAnsi="Times New Roman" w:cs="Times New Roman"/>
        </w:rPr>
        <w:t>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cil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ësht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nj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istem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ër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rishikimin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dhe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hitjen</w:t>
      </w:r>
      <w:proofErr w:type="spellEnd"/>
      <w:r w:rsidRPr="00C44023">
        <w:rPr>
          <w:rFonts w:ascii="Times New Roman" w:hAnsi="Times New Roman" w:cs="Times New Roman"/>
        </w:rPr>
        <w:t xml:space="preserve"> e </w:t>
      </w:r>
      <w:proofErr w:type="spellStart"/>
      <w:r w:rsidRPr="00C44023">
        <w:rPr>
          <w:rFonts w:ascii="Times New Roman" w:hAnsi="Times New Roman" w:cs="Times New Roman"/>
        </w:rPr>
        <w:t>këpucëve</w:t>
      </w:r>
      <w:proofErr w:type="spellEnd"/>
      <w:r w:rsidRPr="00C44023">
        <w:rPr>
          <w:rFonts w:ascii="Times New Roman" w:hAnsi="Times New Roman" w:cs="Times New Roman"/>
        </w:rPr>
        <w:t xml:space="preserve">, </w:t>
      </w:r>
      <w:proofErr w:type="spellStart"/>
      <w:r w:rsidRPr="00C44023">
        <w:rPr>
          <w:rFonts w:ascii="Times New Roman" w:hAnsi="Times New Roman" w:cs="Times New Roman"/>
        </w:rPr>
        <w:t>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ndërtuar</w:t>
      </w:r>
      <w:proofErr w:type="spellEnd"/>
      <w:r w:rsidRPr="00C44023">
        <w:rPr>
          <w:rFonts w:ascii="Times New Roman" w:hAnsi="Times New Roman" w:cs="Times New Roman"/>
        </w:rPr>
        <w:t xml:space="preserve"> duke </w:t>
      </w:r>
      <w:proofErr w:type="spellStart"/>
      <w:r w:rsidRPr="00C44023">
        <w:rPr>
          <w:rFonts w:ascii="Times New Roman" w:hAnsi="Times New Roman" w:cs="Times New Roman"/>
        </w:rPr>
        <w:t>përdorur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r w:rsidRPr="00C44023">
        <w:rPr>
          <w:rStyle w:val="Strong"/>
          <w:rFonts w:ascii="Times New Roman" w:hAnsi="Times New Roman" w:cs="Times New Roman"/>
        </w:rPr>
        <w:t xml:space="preserve">Django Rest Framework </w:t>
      </w:r>
      <w:proofErr w:type="spellStart"/>
      <w:r w:rsidRPr="00C44023">
        <w:rPr>
          <w:rStyle w:val="Strong"/>
          <w:rFonts w:ascii="Times New Roman" w:hAnsi="Times New Roman" w:cs="Times New Roman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</w:rPr>
        <w:t xml:space="preserve"> backend</w:t>
      </w:r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dhe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r w:rsidRPr="00C44023">
        <w:rPr>
          <w:rStyle w:val="Strong"/>
          <w:rFonts w:ascii="Times New Roman" w:hAnsi="Times New Roman" w:cs="Times New Roman"/>
        </w:rPr>
        <w:t xml:space="preserve">React </w:t>
      </w:r>
      <w:proofErr w:type="spellStart"/>
      <w:r w:rsidRPr="00C44023">
        <w:rPr>
          <w:rStyle w:val="Strong"/>
          <w:rFonts w:ascii="Times New Roman" w:hAnsi="Times New Roman" w:cs="Times New Roman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</w:rPr>
        <w:t xml:space="preserve">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ua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 (Django)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a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stgreSQL/MySQL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ëmbajtje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ëri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i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riant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-View-Controller (MVC),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jango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ikish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"Controller"-it, duke e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i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embull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TTP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hkëvepr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jenerua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Django REST Framework (DRF)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API-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aqitu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s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jango Templates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gjitha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n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ar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shtu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emplates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k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nd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u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faqe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Django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Axios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funksionalitet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rishikimev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këpucë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ReviewServic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listës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s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WishlistServic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orosiv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rodukteve</w:t>
      </w:r>
      <w:proofErr w:type="spellEnd"/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ransform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3.3. Data Access Layer (Django ORM &amp; PostgreSQL/MySQL)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faqësojn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vepr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bstraktim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t>modeleve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>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erformanc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kallëzim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u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irëmbajt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est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zgjer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funksionalitete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ëtejshm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023B3926" w14:textId="02702A64" w:rsidR="00AF19D4" w:rsidRDefault="00AF19D4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d Lev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sign Models</w:t>
      </w:r>
    </w:p>
    <w:p w14:paraId="1FCE576F" w14:textId="77777777" w:rsidR="00AF19D4" w:rsidRDefault="00AF19D4" w:rsidP="00AF19D4"/>
    <w:p w14:paraId="2196109A" w14:textId="77777777" w:rsidR="001B1EE7" w:rsidRDefault="001B1EE7" w:rsidP="001B1EE7">
      <w:pPr>
        <w:rPr>
          <w:b/>
          <w:bCs/>
          <w:lang w:val="en-GB"/>
        </w:rPr>
      </w:pPr>
      <w:r w:rsidRPr="001B1EE7">
        <w:rPr>
          <w:b/>
          <w:bCs/>
          <w:lang w:val="en-GB"/>
        </w:rPr>
        <w:t xml:space="preserve">Mid-Level Design </w:t>
      </w:r>
      <w:proofErr w:type="spellStart"/>
      <w:r w:rsidRPr="001B1EE7">
        <w:rPr>
          <w:b/>
          <w:bCs/>
          <w:lang w:val="en-GB"/>
        </w:rPr>
        <w:t>përfshin</w:t>
      </w:r>
      <w:proofErr w:type="spellEnd"/>
      <w:r w:rsidRPr="001B1EE7">
        <w:rPr>
          <w:b/>
          <w:bCs/>
          <w:lang w:val="en-GB"/>
        </w:rPr>
        <w:t xml:space="preserve"> module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dryshm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ër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menaxhimin</w:t>
      </w:r>
      <w:proofErr w:type="spellEnd"/>
      <w:r w:rsidRPr="001B1EE7">
        <w:rPr>
          <w:b/>
          <w:bCs/>
          <w:lang w:val="en-GB"/>
        </w:rPr>
        <w:t xml:space="preserve"> e </w:t>
      </w:r>
      <w:proofErr w:type="spellStart"/>
      <w:r w:rsidRPr="001B1EE7">
        <w:rPr>
          <w:b/>
          <w:bCs/>
          <w:lang w:val="en-GB"/>
        </w:rPr>
        <w:t>porosi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këpucë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pagesa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list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ëshir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h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ërdoruesve</w:t>
      </w:r>
      <w:proofErr w:type="spellEnd"/>
      <w:r w:rsidRPr="001B1EE7">
        <w:rPr>
          <w:b/>
          <w:bCs/>
          <w:lang w:val="en-GB"/>
        </w:rPr>
        <w:t xml:space="preserve">. </w:t>
      </w:r>
      <w:proofErr w:type="spellStart"/>
      <w:r w:rsidRPr="001B1EE7">
        <w:rPr>
          <w:b/>
          <w:bCs/>
          <w:lang w:val="en-GB"/>
        </w:rPr>
        <w:t>Diagrami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ësh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i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dar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isa</w:t>
      </w:r>
      <w:proofErr w:type="spellEnd"/>
      <w:r w:rsidRPr="001B1EE7">
        <w:rPr>
          <w:b/>
          <w:bCs/>
          <w:lang w:val="en-GB"/>
        </w:rPr>
        <w:t xml:space="preserve"> module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varura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secili</w:t>
      </w:r>
      <w:proofErr w:type="spellEnd"/>
      <w:r w:rsidRPr="001B1EE7">
        <w:rPr>
          <w:b/>
          <w:bCs/>
          <w:lang w:val="en-GB"/>
        </w:rPr>
        <w:t xml:space="preserve"> duke </w:t>
      </w:r>
      <w:proofErr w:type="spellStart"/>
      <w:r w:rsidRPr="001B1EE7">
        <w:rPr>
          <w:b/>
          <w:bCs/>
          <w:lang w:val="en-GB"/>
        </w:rPr>
        <w:t>përfaqësuar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j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jes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helbësor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logjikës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biznesit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ipas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pecifik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rojektit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uaj</w:t>
      </w:r>
      <w:proofErr w:type="spellEnd"/>
      <w:r w:rsidRPr="001B1EE7">
        <w:rPr>
          <w:b/>
          <w:bCs/>
          <w:lang w:val="en-GB"/>
        </w:rPr>
        <w:t>:</w:t>
      </w:r>
    </w:p>
    <w:p w14:paraId="07A0779B" w14:textId="3EE06BDC" w:rsidR="001B1EE7" w:rsidRPr="001B1EE7" w:rsidRDefault="001B1EE7" w:rsidP="001B1EE7">
      <w:pPr>
        <w:rPr>
          <w:lang w:val="en-GB"/>
        </w:rPr>
      </w:pPr>
      <w:r>
        <w:rPr>
          <w:b/>
          <w:bCs/>
          <w:noProof/>
          <w:lang w:val="en-GB"/>
        </w:rPr>
        <w:lastRenderedPageBreak/>
        <w:drawing>
          <wp:inline distT="0" distB="0" distL="0" distR="0" wp14:anchorId="7822EF95" wp14:editId="42969A5C">
            <wp:extent cx="5935980" cy="4361815"/>
            <wp:effectExtent l="0" t="0" r="7620" b="635"/>
            <wp:docPr id="191607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52D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Menaxh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gjith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peracion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dhur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për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fshirj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inaliz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orosi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diagram, </w:t>
      </w:r>
      <w:proofErr w:type="spellStart"/>
      <w:r w:rsidRPr="001B1EE7">
        <w:rPr>
          <w:b/>
          <w:bCs/>
          <w:lang w:val="en-GB"/>
        </w:rPr>
        <w:t>Order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bashkë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Order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egojnë</w:t>
      </w:r>
      <w:proofErr w:type="spellEnd"/>
      <w:r w:rsidRPr="001B1EE7">
        <w:rPr>
          <w:lang w:val="en-GB"/>
        </w:rPr>
        <w:t xml:space="preserve"> se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punoh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>.</w:t>
      </w:r>
    </w:p>
    <w:p w14:paraId="5EF29FC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Item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Administr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h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do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Item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Item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uar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modifik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orosive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sigur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çdo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ba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etaj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uhur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ecil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ll</w:t>
      </w:r>
      <w:proofErr w:type="spellEnd"/>
      <w:r w:rsidRPr="001B1EE7">
        <w:rPr>
          <w:lang w:val="en-GB"/>
        </w:rPr>
        <w:t>.</w:t>
      </w:r>
    </w:p>
    <w:p w14:paraId="1CE8C3F4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Shoe Manage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rodukteve</w:t>
      </w:r>
      <w:proofErr w:type="spellEnd"/>
      <w:r w:rsidRPr="001B1EE7">
        <w:rPr>
          <w:lang w:val="en-GB"/>
        </w:rPr>
        <w:t xml:space="preserve"> (</w:t>
      </w:r>
      <w:proofErr w:type="spellStart"/>
      <w:r w:rsidRPr="001B1EE7">
        <w:rPr>
          <w:lang w:val="en-GB"/>
        </w:rPr>
        <w:t>këpucëve</w:t>
      </w:r>
      <w:proofErr w:type="spellEnd"/>
      <w:r w:rsidRPr="001B1EE7">
        <w:rPr>
          <w:lang w:val="en-GB"/>
        </w:rPr>
        <w:t xml:space="preserve">)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dërveprimin</w:t>
      </w:r>
      <w:proofErr w:type="spellEnd"/>
      <w:r w:rsidRPr="001B1EE7">
        <w:rPr>
          <w:lang w:val="en-GB"/>
        </w:rPr>
        <w:t xml:space="preserve"> e tyre me </w:t>
      </w:r>
      <w:proofErr w:type="spellStart"/>
      <w:r w:rsidRPr="001B1EE7">
        <w:rPr>
          <w:lang w:val="en-GB"/>
        </w:rPr>
        <w:t>entitetet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List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Detail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tresën</w:t>
      </w:r>
      <w:proofErr w:type="spellEnd"/>
      <w:r w:rsidRPr="001B1EE7">
        <w:rPr>
          <w:lang w:val="en-GB"/>
        </w:rPr>
        <w:t xml:space="preserve"> e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s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aqës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ogjikë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biznes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këpucë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Entiteti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hoe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eg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dhjet</w:t>
      </w:r>
      <w:proofErr w:type="spellEnd"/>
      <w:r w:rsidRPr="001B1EE7">
        <w:rPr>
          <w:lang w:val="en-GB"/>
        </w:rPr>
        <w:t xml:space="preserve"> me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reflekt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arrëdhëni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omosdoshm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tribut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roduktit</w:t>
      </w:r>
      <w:proofErr w:type="spellEnd"/>
      <w:r w:rsidRPr="001B1EE7">
        <w:rPr>
          <w:lang w:val="en-GB"/>
        </w:rPr>
        <w:t>.</w:t>
      </w:r>
    </w:p>
    <w:p w14:paraId="28B22AA1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Pay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Menaxh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roces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ages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do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pun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agesat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vepr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es</w:t>
      </w:r>
      <w:proofErr w:type="spellEnd"/>
      <w:r w:rsidRPr="001B1EE7">
        <w:rPr>
          <w:lang w:val="en-GB"/>
        </w:rPr>
        <w:t xml:space="preserve">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ListCreate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s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DetailView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krij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Payment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aqës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ansaksion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inanciare</w:t>
      </w:r>
      <w:proofErr w:type="spellEnd"/>
      <w:r w:rsidRPr="001B1EE7">
        <w:rPr>
          <w:lang w:val="en-GB"/>
        </w:rPr>
        <w:t>.</w:t>
      </w:r>
    </w:p>
    <w:p w14:paraId="561A24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Module</w:t>
      </w:r>
      <w:r w:rsidRPr="001B1EE7">
        <w:rPr>
          <w:lang w:val="en-GB"/>
        </w:rPr>
        <w:t xml:space="preserve"> – Lejon </w:t>
      </w:r>
      <w:proofErr w:type="spellStart"/>
      <w:r w:rsidRPr="001B1EE7">
        <w:rPr>
          <w:lang w:val="en-GB"/>
        </w:rPr>
        <w:t>përdorues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sta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produkt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referuara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dministr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entitetit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Wishlist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es</w:t>
      </w:r>
      <w:proofErr w:type="spellEnd"/>
      <w:r w:rsidRPr="001B1EE7">
        <w:rPr>
          <w:lang w:val="en-GB"/>
        </w:rPr>
        <w:t xml:space="preserve">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pecializuara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bështetur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g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ManagerSingleton</w:t>
      </w:r>
      <w:proofErr w:type="spellEnd"/>
      <w:r w:rsidRPr="001B1EE7">
        <w:rPr>
          <w:lang w:val="en-GB"/>
        </w:rPr>
        <w:t>.</w:t>
      </w:r>
    </w:p>
    <w:p w14:paraId="44029C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lastRenderedPageBreak/>
        <w:t xml:space="preserve">• </w:t>
      </w:r>
      <w:r w:rsidRPr="001B1EE7">
        <w:rPr>
          <w:b/>
          <w:bCs/>
          <w:lang w:val="en-GB"/>
        </w:rPr>
        <w:t>Wishlist Item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ogjikë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artikuj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brend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st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ëshira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Përdor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Item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Item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tuar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vepr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ë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view-t </w:t>
      </w:r>
      <w:proofErr w:type="spellStart"/>
      <w:r w:rsidRPr="001B1EE7">
        <w:rPr>
          <w:lang w:val="en-GB"/>
        </w:rPr>
        <w:t>përkatës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garantuar</w:t>
      </w:r>
      <w:proofErr w:type="spellEnd"/>
      <w:r w:rsidRPr="001B1EE7">
        <w:rPr>
          <w:lang w:val="en-GB"/>
        </w:rPr>
        <w:t xml:space="preserve"> se </w:t>
      </w:r>
      <w:proofErr w:type="spellStart"/>
      <w:r w:rsidRPr="001B1EE7">
        <w:rPr>
          <w:lang w:val="en-GB"/>
        </w:rPr>
        <w:t>lista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ëshir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ba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saktë</w:t>
      </w:r>
      <w:proofErr w:type="spellEnd"/>
      <w:r w:rsidRPr="001B1EE7">
        <w:rPr>
          <w:lang w:val="en-GB"/>
        </w:rPr>
        <w:t>.</w:t>
      </w:r>
    </w:p>
    <w:p w14:paraId="33460D2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User Manage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Administr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regjistr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autentikim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ërdoruesve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view-t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RegisterView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UserList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UserDetailView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a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dërvepr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rejtpërdrejt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User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peracion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tilla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listimi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ja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ërdoruesve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sigur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gjithashtu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unksionalitet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autentikim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utorizim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ipas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roleve</w:t>
      </w:r>
      <w:proofErr w:type="spellEnd"/>
      <w:r w:rsidRPr="001B1EE7">
        <w:rPr>
          <w:lang w:val="en-GB"/>
        </w:rPr>
        <w:t>.</w:t>
      </w:r>
    </w:p>
    <w:p w14:paraId="4E963DA7" w14:textId="77777777" w:rsidR="00AF19D4" w:rsidRPr="00AF19D4" w:rsidRDefault="00AF19D4" w:rsidP="00AF19D4"/>
    <w:p w14:paraId="29A7B132" w14:textId="7169C86F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AF1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5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Design Models</w:t>
      </w:r>
      <w:bookmarkEnd w:id="2"/>
    </w:p>
    <w:p w14:paraId="11840233" w14:textId="30B8F874" w:rsidR="00B561D7" w:rsidRPr="00B561D7" w:rsidRDefault="00AF19D4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Level Design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uar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t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posht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it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s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jango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te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fik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z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l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.sh.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j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)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cakt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vel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nd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a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a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tem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tu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si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s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ash)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a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a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ard)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yPal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ë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o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dhme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35912FFD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1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bajtja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Hash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.sh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oh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shir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jalëkal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firm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j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ion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yrje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v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istr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oken-at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ua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yrje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email, password)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ik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edencial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jener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oke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ks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n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kt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erj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nd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dhm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h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cion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sh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kzist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sh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ik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edencial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ion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4AA610DD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C10E52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C10E52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oduk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stem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Name, Description, Price,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rand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yl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Siz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mage_url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C10E52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ategorin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il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yl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ame.</w:t>
            </w:r>
          </w:p>
        </w:tc>
      </w:tr>
      <w:tr w:rsidR="00D53E2F" w:rsidRPr="00D53E2F" w14:paraId="008A7179" w14:textId="77777777" w:rsidTr="00C10E52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r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rand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ame.</w:t>
            </w:r>
          </w:p>
        </w:tc>
      </w:tr>
      <w:tr w:rsidR="00D53E2F" w:rsidRPr="00D53E2F" w14:paraId="2937055E" w14:textId="77777777" w:rsidTr="00C10E52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  <w:proofErr w:type="spellEnd"/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ListView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DetailView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ist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taje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2E62C552" w14:textId="77777777" w:rsidTr="00C10E52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ListView</w:t>
            </w:r>
            <w:proofErr w:type="spellEnd"/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permissions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j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ik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is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oduk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  <w:tr w:rsidR="00D53E2F" w:rsidRPr="00D53E2F" w14:paraId="1419034C" w14:textId="77777777" w:rsidTr="00C10E52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  <w:proofErr w:type="spellEnd"/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ge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taj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aktua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formacion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rjen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57F323F8" w14:textId="77777777" w:rsidTr="00C10E52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  <w:proofErr w:type="spellEnd"/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peracion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ekzistue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shoe_by_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pas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ID-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50B2E98C" w14:textId="77777777" w:rsidTr="00C10E52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Create_shoe</w:t>
            </w:r>
            <w:proofErr w:type="spellEnd"/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re.</w:t>
            </w:r>
          </w:p>
        </w:tc>
      </w:tr>
      <w:tr w:rsidR="00D53E2F" w:rsidRPr="00D53E2F" w14:paraId="4B781076" w14:textId="77777777" w:rsidTr="00C10E52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  <w:proofErr w:type="spellEnd"/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3B586A19" w14:textId="77777777" w:rsidTr="00C10E52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  <w:proofErr w:type="spellEnd"/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il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tyle Entity).</w:t>
            </w:r>
          </w:p>
        </w:tc>
      </w:tr>
      <w:tr w:rsidR="00D53E2F" w:rsidRPr="00D53E2F" w14:paraId="385EBDAA" w14:textId="77777777" w:rsidTr="00C10E52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  <w:proofErr w:type="spellEnd"/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rka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571C988A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C10E52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C10E52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Amount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tho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C10E52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b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C10E52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C10E52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  <w:proofErr w:type="spellEnd"/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ListCreateView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DetailView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41D99A56" w14:textId="77777777" w:rsidTr="00C10E52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  <w:proofErr w:type="spellEnd"/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Kthen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5E452D" w:rsidRPr="005E452D" w14:paraId="3D5C284C" w14:textId="77777777" w:rsidTr="00C10E52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  <w:proofErr w:type="spellEnd"/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u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29BF54CE" w14:textId="77777777" w:rsidTr="00C10E52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ymentManagerSingleton</w:t>
            </w:r>
            <w:proofErr w:type="spellEnd"/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_payment_by_id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dele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6C77D4D9" w14:textId="77777777" w:rsidTr="00C10E52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  <w:proofErr w:type="spellEnd"/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5E452D" w:rsidRPr="005E452D" w14:paraId="7FFE5C66" w14:textId="77777777" w:rsidTr="00C10E52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  <w:proofErr w:type="spellEnd"/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23281837" w14:textId="77777777" w:rsidTr="00C10E52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  <w:proofErr w:type="spellEnd"/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psion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67B6BCAA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C10E52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C10E52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, Rating, Comment.</w:t>
            </w:r>
          </w:p>
        </w:tc>
      </w:tr>
      <w:tr w:rsidR="005E452D" w:rsidRPr="005E452D" w14:paraId="0B2D588D" w14:textId="77777777" w:rsidTr="00C10E52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e User Entity.</w:t>
            </w:r>
          </w:p>
        </w:tc>
      </w:tr>
      <w:tr w:rsidR="005E452D" w:rsidRPr="005E452D" w14:paraId="027636E4" w14:textId="77777777" w:rsidTr="00C10E52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ëpuc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cil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e Shoe Entity.</w:t>
            </w:r>
          </w:p>
        </w:tc>
      </w:tr>
      <w:tr w:rsidR="005E452D" w:rsidRPr="005E452D" w14:paraId="7510AA66" w14:textId="77777777" w:rsidTr="00C10E52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  <w:proofErr w:type="spellEnd"/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ListCreateView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DetailView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etaje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1085A073" w14:textId="77777777" w:rsidTr="00C10E52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ListCreateView</w:t>
            </w:r>
            <w:proofErr w:type="spellEnd"/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A850D40" w14:textId="77777777" w:rsidTr="00C10E52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  <w:proofErr w:type="spellEnd"/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6144ED98" w14:textId="77777777" w:rsidTr="00C10E52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  <w:proofErr w:type="spellEnd"/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_review_by_id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dele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764FB0F7" w14:textId="77777777" w:rsidTr="00C10E52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  <w:proofErr w:type="spellEnd"/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5E728A09" w14:textId="77777777" w:rsidTr="00C10E52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  <w:proofErr w:type="spellEnd"/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333551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C10E52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C10E52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Id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8B89B1B" w14:textId="77777777" w:rsidTr="00C10E52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A6FAB6D" w14:textId="77777777" w:rsidTr="00C10E52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  <w:proofErr w:type="spellEnd"/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amje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ListView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DetailView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5C83A0D8" w14:textId="77777777" w:rsidTr="00C10E52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  <w:proofErr w:type="spellEnd"/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7E243F1A" w14:textId="77777777" w:rsidTr="00C10E52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DetailView</w:t>
            </w:r>
            <w:proofErr w:type="spellEnd"/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proofErr w:type="spellStart"/>
            <w:r>
              <w:t>Fshi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listë</w:t>
            </w:r>
            <w:proofErr w:type="spellEnd"/>
            <w:r>
              <w:t xml:space="preserve"> </w:t>
            </w:r>
            <w:proofErr w:type="spellStart"/>
            <w:r>
              <w:t>dëshirash</w:t>
            </w:r>
            <w:proofErr w:type="spellEnd"/>
            <w:r>
              <w:t>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C10E52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  <w:proofErr w:type="spellEnd"/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veçan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C10E52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</w:t>
            </w:r>
            <w:proofErr w:type="spellEnd"/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egjistroh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F6C56" w:rsidRPr="00BF6C56" w14:paraId="3963778F" w14:textId="77777777" w:rsidTr="00C10E52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  <w:proofErr w:type="spellEnd"/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0E60025C" w14:textId="77777777" w:rsidTr="00C10E52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</w:t>
            </w:r>
            <w:proofErr w:type="spell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6C72BEC8" w14:textId="77777777" w:rsidTr="00C10E52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ëpucë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32E0D13" w14:textId="77777777" w:rsidTr="00C10E52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  <w:proofErr w:type="spellEnd"/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j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ListView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DetailView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5B6D0DFC" w14:textId="77777777" w:rsidTr="00C10E52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  <w:proofErr w:type="spellEnd"/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j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10691944" w14:textId="77777777" w:rsidTr="00C10E52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ItemDetailView</w:t>
            </w:r>
            <w:proofErr w:type="spellEnd"/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etaj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veçan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2F3FD6EC" w14:textId="77777777" w:rsidTr="00C10E52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  <w:proofErr w:type="spellEnd"/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j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C10E52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item</w:t>
            </w:r>
            <w:proofErr w:type="spellEnd"/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t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2568C1FB" w14:textId="77777777" w:rsidTr="00C10E52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  <w:proofErr w:type="spellEnd"/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626722A6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C10E52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C10E52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Status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ipping_addres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7177008B" w14:textId="77777777" w:rsidTr="00C10E52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63DB50E4" w14:textId="77777777" w:rsidTr="00C10E52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der_View</w:t>
            </w:r>
            <w:proofErr w:type="spellEnd"/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amj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List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Detail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ctiv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ddTo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emoveFrom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inaliz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urchas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635817C" w14:textId="77777777" w:rsidTr="00C10E52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  <w:proofErr w:type="spellEnd"/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48A1A6A4" w14:textId="77777777" w:rsidTr="00C10E52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  <w:proofErr w:type="spellEnd"/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4B29B1BC" w14:textId="77777777" w:rsidTr="00C10E52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  <w:proofErr w:type="spellEnd"/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itj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20836EF9" w14:textId="77777777" w:rsidTr="00C10E52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ddToOrderView</w:t>
            </w:r>
            <w:proofErr w:type="spellEnd"/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5082EAE" w14:textId="77777777" w:rsidTr="00C10E52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  <w:proofErr w:type="spellEnd"/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He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76EEEFB1" w14:textId="77777777" w:rsidTr="00C10E52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  <w:proofErr w:type="spellEnd"/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ga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ërge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303E209" w14:textId="77777777" w:rsidTr="00C10E52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  <w:proofErr w:type="spellEnd"/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und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ler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53CAC9B" w14:textId="77777777" w:rsidTr="00C10E52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  <w:proofErr w:type="spellEnd"/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der_by_id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delet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_create_activ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D1DFF7D" w14:textId="77777777" w:rsidTr="00C10E52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</w:t>
            </w:r>
            <w:proofErr w:type="spellEnd"/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C73D38" w:rsidRPr="00C73D38" w14:paraId="092E636A" w14:textId="77777777" w:rsidTr="00C10E52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  <w:proofErr w:type="spellEnd"/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82BA32B" w14:textId="77777777" w:rsidTr="00C10E52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  <w:proofErr w:type="spellEnd"/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sion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: `pending`, `shipped`, `delivered`, `cancelled`.</w:t>
            </w:r>
          </w:p>
        </w:tc>
      </w:tr>
      <w:tr w:rsidR="00C73D38" w:rsidRPr="00C73D38" w14:paraId="459E7EAD" w14:textId="77777777" w:rsidTr="00C10E52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, Quantity, Price.</w:t>
            </w:r>
          </w:p>
        </w:tc>
      </w:tr>
      <w:tr w:rsidR="00C73D38" w:rsidRPr="00C73D38" w14:paraId="682877B7" w14:textId="77777777" w:rsidTr="00C10E52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C3FE295" w14:textId="77777777" w:rsidTr="00C10E52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  <w:proofErr w:type="spellEnd"/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temList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temDetail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.</w:t>
            </w:r>
          </w:p>
        </w:tc>
      </w:tr>
      <w:tr w:rsidR="00C73D38" w:rsidRPr="00C73D38" w14:paraId="1094AC88" w14:textId="77777777" w:rsidTr="00C10E52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  <w:proofErr w:type="spellEnd"/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s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75E910A" w14:textId="77777777" w:rsidTr="00C10E52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DetailView</w:t>
            </w:r>
            <w:proofErr w:type="spellEnd"/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A754F52" w14:textId="77777777" w:rsidTr="00C10E52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  <w:proofErr w:type="spellEnd"/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hë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deritem_by_id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delete_Orderite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6E0AC365" w14:textId="77777777" w:rsidTr="00C10E52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item</w:t>
            </w:r>
            <w:proofErr w:type="spellEnd"/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18743734" w14:textId="77777777" w:rsidTr="00C10E52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  <w:proofErr w:type="spellEnd"/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9395C1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B9B842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1DC5BF6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5E8834B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B2505D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AF435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B8DFA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0FE8C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3BDD1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425A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3E5787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13C100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76963A4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240C4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BE3BB0E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1F163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90012D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2EE2F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FAC1FD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694E6B0F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2AB4EF6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shkrua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utentifikim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latformë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Fillon m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ignUp</w:t>
      </w:r>
      <w:r w:rsidRPr="00B22F1C">
        <w:rPr>
          <w:rFonts w:ascii="Times New Roman" w:hAnsi="Times New Roman" w:cs="Times New Roman"/>
          <w:sz w:val="24"/>
          <w:szCs w:val="24"/>
        </w:rPr>
        <w:t>.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ndrys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apo administrator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hporta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blerja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administrator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fund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fund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rrjedhë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>.</w:t>
      </w:r>
    </w:p>
    <w:p w14:paraId="7A4FF0B1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553A9683" w14:textId="43ACF98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nUp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jistro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s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o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eri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i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checkout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ndrys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t.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a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eckout-it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ë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esë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ending, shipped, delivered, 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5F73" w14:textId="77777777" w:rsidR="00FF6622" w:rsidRDefault="00FF6622" w:rsidP="006575B8">
      <w:pPr>
        <w:spacing w:after="0" w:line="240" w:lineRule="auto"/>
      </w:pPr>
      <w:r>
        <w:separator/>
      </w:r>
    </w:p>
  </w:endnote>
  <w:endnote w:type="continuationSeparator" w:id="0">
    <w:p w14:paraId="3ED8E8BB" w14:textId="77777777" w:rsidR="00FF6622" w:rsidRDefault="00FF6622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FB819" w14:textId="77777777" w:rsidR="00FF6622" w:rsidRDefault="00FF6622" w:rsidP="006575B8">
      <w:pPr>
        <w:spacing w:after="0" w:line="240" w:lineRule="auto"/>
      </w:pPr>
      <w:r>
        <w:separator/>
      </w:r>
    </w:p>
  </w:footnote>
  <w:footnote w:type="continuationSeparator" w:id="0">
    <w:p w14:paraId="27EDF341" w14:textId="77777777" w:rsidR="00FF6622" w:rsidRDefault="00FF6622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34754">
    <w:abstractNumId w:val="35"/>
  </w:num>
  <w:num w:numId="2" w16cid:durableId="1048409321">
    <w:abstractNumId w:val="6"/>
  </w:num>
  <w:num w:numId="3" w16cid:durableId="1932472429">
    <w:abstractNumId w:val="7"/>
  </w:num>
  <w:num w:numId="4" w16cid:durableId="55013288">
    <w:abstractNumId w:val="14"/>
  </w:num>
  <w:num w:numId="5" w16cid:durableId="1399012022">
    <w:abstractNumId w:val="20"/>
  </w:num>
  <w:num w:numId="6" w16cid:durableId="351079138">
    <w:abstractNumId w:val="34"/>
  </w:num>
  <w:num w:numId="7" w16cid:durableId="769928955">
    <w:abstractNumId w:val="1"/>
  </w:num>
  <w:num w:numId="8" w16cid:durableId="1183083024">
    <w:abstractNumId w:val="21"/>
  </w:num>
  <w:num w:numId="9" w16cid:durableId="886336031">
    <w:abstractNumId w:val="3"/>
  </w:num>
  <w:num w:numId="10" w16cid:durableId="1334139006">
    <w:abstractNumId w:val="18"/>
  </w:num>
  <w:num w:numId="11" w16cid:durableId="2130389661">
    <w:abstractNumId w:val="0"/>
  </w:num>
  <w:num w:numId="12" w16cid:durableId="454255397">
    <w:abstractNumId w:val="8"/>
  </w:num>
  <w:num w:numId="13" w16cid:durableId="222984320">
    <w:abstractNumId w:val="30"/>
  </w:num>
  <w:num w:numId="14" w16cid:durableId="863790139">
    <w:abstractNumId w:val="22"/>
  </w:num>
  <w:num w:numId="15" w16cid:durableId="474837563">
    <w:abstractNumId w:val="39"/>
  </w:num>
  <w:num w:numId="16" w16cid:durableId="1694457252">
    <w:abstractNumId w:val="33"/>
  </w:num>
  <w:num w:numId="17" w16cid:durableId="538125379">
    <w:abstractNumId w:val="36"/>
  </w:num>
  <w:num w:numId="18" w16cid:durableId="716442008">
    <w:abstractNumId w:val="16"/>
  </w:num>
  <w:num w:numId="19" w16cid:durableId="1638414109">
    <w:abstractNumId w:val="13"/>
  </w:num>
  <w:num w:numId="20" w16cid:durableId="318074265">
    <w:abstractNumId w:val="4"/>
  </w:num>
  <w:num w:numId="21" w16cid:durableId="1137263904">
    <w:abstractNumId w:val="10"/>
  </w:num>
  <w:num w:numId="22" w16cid:durableId="121388749">
    <w:abstractNumId w:val="2"/>
  </w:num>
  <w:num w:numId="23" w16cid:durableId="896549446">
    <w:abstractNumId w:val="38"/>
  </w:num>
  <w:num w:numId="24" w16cid:durableId="1665431284">
    <w:abstractNumId w:val="9"/>
  </w:num>
  <w:num w:numId="25" w16cid:durableId="947196596">
    <w:abstractNumId w:val="23"/>
  </w:num>
  <w:num w:numId="26" w16cid:durableId="742458756">
    <w:abstractNumId w:val="11"/>
  </w:num>
  <w:num w:numId="27" w16cid:durableId="182743235">
    <w:abstractNumId w:val="12"/>
  </w:num>
  <w:num w:numId="28" w16cid:durableId="795177953">
    <w:abstractNumId w:val="32"/>
  </w:num>
  <w:num w:numId="29" w16cid:durableId="425268402">
    <w:abstractNumId w:val="24"/>
  </w:num>
  <w:num w:numId="30" w16cid:durableId="1952660461">
    <w:abstractNumId w:val="31"/>
  </w:num>
  <w:num w:numId="31" w16cid:durableId="407309693">
    <w:abstractNumId w:val="28"/>
  </w:num>
  <w:num w:numId="32" w16cid:durableId="1740714800">
    <w:abstractNumId w:val="19"/>
  </w:num>
  <w:num w:numId="33" w16cid:durableId="447285120">
    <w:abstractNumId w:val="5"/>
  </w:num>
  <w:num w:numId="34" w16cid:durableId="1827553476">
    <w:abstractNumId w:val="29"/>
  </w:num>
  <w:num w:numId="35" w16cid:durableId="745567181">
    <w:abstractNumId w:val="37"/>
  </w:num>
  <w:num w:numId="36" w16cid:durableId="1432896368">
    <w:abstractNumId w:val="15"/>
  </w:num>
  <w:num w:numId="37" w16cid:durableId="93671557">
    <w:abstractNumId w:val="26"/>
  </w:num>
  <w:num w:numId="38" w16cid:durableId="1816602733">
    <w:abstractNumId w:val="40"/>
  </w:num>
  <w:num w:numId="39" w16cid:durableId="54358916">
    <w:abstractNumId w:val="25"/>
  </w:num>
  <w:num w:numId="40" w16cid:durableId="1056127508">
    <w:abstractNumId w:val="27"/>
  </w:num>
  <w:num w:numId="41" w16cid:durableId="596459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1EE7"/>
    <w:rsid w:val="001B668E"/>
    <w:rsid w:val="001B7DFD"/>
    <w:rsid w:val="001E01F7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AF19D4"/>
    <w:rsid w:val="00AF5CA7"/>
    <w:rsid w:val="00B0389B"/>
    <w:rsid w:val="00B22F1C"/>
    <w:rsid w:val="00B33004"/>
    <w:rsid w:val="00B41239"/>
    <w:rsid w:val="00B41DA6"/>
    <w:rsid w:val="00B561D7"/>
    <w:rsid w:val="00B60532"/>
    <w:rsid w:val="00B96FD2"/>
    <w:rsid w:val="00BB57FD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E4D8C"/>
    <w:rsid w:val="00D03B20"/>
    <w:rsid w:val="00D072F2"/>
    <w:rsid w:val="00D13113"/>
    <w:rsid w:val="00D3442B"/>
    <w:rsid w:val="00D53E2F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4466"/>
    <w:rsid w:val="00E67E98"/>
    <w:rsid w:val="00E744D2"/>
    <w:rsid w:val="00E926BE"/>
    <w:rsid w:val="00E930DD"/>
    <w:rsid w:val="00E97DA1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C054-4C61-496B-B5B3-73EF5936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7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942</cp:lastModifiedBy>
  <cp:revision>128</cp:revision>
  <dcterms:created xsi:type="dcterms:W3CDTF">2025-03-17T19:18:00Z</dcterms:created>
  <dcterms:modified xsi:type="dcterms:W3CDTF">2025-03-30T00:30:00Z</dcterms:modified>
</cp:coreProperties>
</file>